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7CFDB" w14:textId="77777777" w:rsidR="00FB52E9" w:rsidRDefault="00FB52E9" w:rsidP="00FB52E9">
      <w:pPr>
        <w:jc w:val="center"/>
        <w:rPr>
          <w:rFonts w:ascii="Arial" w:hAnsi="Arial" w:cs="Arial"/>
          <w:b/>
          <w:bCs/>
        </w:rPr>
      </w:pPr>
    </w:p>
    <w:p w14:paraId="6F787546" w14:textId="77777777" w:rsidR="00FB52E9" w:rsidRDefault="00FB52E9" w:rsidP="00FB52E9">
      <w:pPr>
        <w:jc w:val="center"/>
        <w:rPr>
          <w:rFonts w:ascii="Arial" w:hAnsi="Arial" w:cs="Arial"/>
          <w:b/>
          <w:bCs/>
        </w:rPr>
      </w:pPr>
    </w:p>
    <w:p w14:paraId="20D191BD" w14:textId="641E0A27" w:rsidR="00FB52E9" w:rsidRPr="000A7A60" w:rsidRDefault="00FB52E9" w:rsidP="00FB52E9">
      <w:pPr>
        <w:jc w:val="center"/>
        <w:rPr>
          <w:rFonts w:ascii="Arial" w:hAnsi="Arial" w:cs="Arial"/>
          <w:sz w:val="20"/>
          <w:szCs w:val="20"/>
        </w:rPr>
      </w:pPr>
      <w:r w:rsidRPr="000A7A60">
        <w:rPr>
          <w:rFonts w:ascii="Arial" w:hAnsi="Arial" w:cs="Arial"/>
          <w:b/>
          <w:bCs/>
        </w:rPr>
        <w:t>VSEBINSKO IN FINANČNO POROČILO O PORABI SOFINANCIARNIH SREDSTEV</w:t>
      </w:r>
      <w:r w:rsidRPr="000A7A60">
        <w:rPr>
          <w:rFonts w:ascii="Arial" w:hAnsi="Arial" w:cs="Arial"/>
          <w:b/>
          <w:bCs/>
          <w:sz w:val="20"/>
          <w:szCs w:val="20"/>
        </w:rPr>
        <w:br/>
      </w:r>
      <w:r w:rsidRPr="000A7A60">
        <w:rPr>
          <w:rFonts w:ascii="Arial" w:hAnsi="Arial" w:cs="Arial"/>
          <w:sz w:val="20"/>
          <w:szCs w:val="20"/>
        </w:rPr>
        <w:t>(obrazec  AMZS Šport - 17)</w:t>
      </w:r>
    </w:p>
    <w:p w14:paraId="22D0BADB" w14:textId="77777777" w:rsidR="00FB52E9" w:rsidRPr="000A7A60" w:rsidRDefault="00FB52E9" w:rsidP="00FB52E9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14:paraId="3C9D2A11" w14:textId="77777777" w:rsidR="00FB52E9" w:rsidRPr="000A7A60" w:rsidRDefault="00FB52E9" w:rsidP="00FB52E9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78"/>
        <w:gridCol w:w="6226"/>
      </w:tblGrid>
      <w:tr w:rsidR="00FB52E9" w:rsidRPr="000A7A60" w14:paraId="6D604A5A" w14:textId="77777777" w:rsidTr="00AD3198">
        <w:trPr>
          <w:trHeight w:hRule="exact" w:val="397"/>
        </w:trPr>
        <w:tc>
          <w:tcPr>
            <w:tcW w:w="3130" w:type="dxa"/>
            <w:gridSpan w:val="2"/>
            <w:vAlign w:val="bottom"/>
          </w:tcPr>
          <w:p w14:paraId="7463A517" w14:textId="77777777" w:rsidR="00FB52E9" w:rsidRPr="000A7A60" w:rsidRDefault="00FB52E9" w:rsidP="00AD3198">
            <w:pPr>
              <w:jc w:val="both"/>
              <w:rPr>
                <w:rFonts w:ascii="Arial" w:hAnsi="Arial" w:cs="Arial"/>
                <w:b/>
              </w:rPr>
            </w:pPr>
            <w:r w:rsidRPr="000A7A60">
              <w:rPr>
                <w:rFonts w:ascii="Arial" w:hAnsi="Arial" w:cs="Arial"/>
                <w:b/>
              </w:rPr>
              <w:t>Podatki o vozniku</w:t>
            </w:r>
          </w:p>
        </w:tc>
        <w:tc>
          <w:tcPr>
            <w:tcW w:w="6226" w:type="dxa"/>
            <w:vAlign w:val="bottom"/>
          </w:tcPr>
          <w:p w14:paraId="2DC1582C" w14:textId="77777777" w:rsidR="00FB52E9" w:rsidRPr="000A7A60" w:rsidRDefault="00FB52E9" w:rsidP="00AD319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2E9" w:rsidRPr="000A7A60" w14:paraId="7F774F4C" w14:textId="77777777" w:rsidTr="00AD3198">
        <w:trPr>
          <w:trHeight w:hRule="exact" w:val="397"/>
        </w:trPr>
        <w:tc>
          <w:tcPr>
            <w:tcW w:w="2552" w:type="dxa"/>
            <w:vAlign w:val="bottom"/>
          </w:tcPr>
          <w:p w14:paraId="22114BA5" w14:textId="77777777" w:rsidR="00FB52E9" w:rsidRPr="000A7A60" w:rsidRDefault="00FB52E9" w:rsidP="00AD3198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Ime in priimek voznik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C8FB09E" w14:textId="77777777" w:rsidR="00FB52E9" w:rsidRPr="000A7A60" w:rsidRDefault="00FB52E9" w:rsidP="00AD3198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lang w:val="en-GB"/>
              </w:rPr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FB52E9" w:rsidRPr="000A7A60" w14:paraId="6E111B96" w14:textId="77777777" w:rsidTr="00AD3198">
        <w:trPr>
          <w:trHeight w:hRule="exact" w:val="397"/>
        </w:trPr>
        <w:tc>
          <w:tcPr>
            <w:tcW w:w="2552" w:type="dxa"/>
            <w:vAlign w:val="bottom"/>
          </w:tcPr>
          <w:p w14:paraId="1F2A15C4" w14:textId="77777777" w:rsidR="00FB52E9" w:rsidRPr="000A7A60" w:rsidRDefault="00FB52E9" w:rsidP="00AD31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14:paraId="2C91BD1F" w14:textId="77777777" w:rsidR="00FB52E9" w:rsidRPr="000A7A60" w:rsidRDefault="00FB52E9" w:rsidP="00AD31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5C34B7" w14:textId="77777777" w:rsidR="00FB52E9" w:rsidRPr="000A7A60" w:rsidRDefault="00FB52E9" w:rsidP="00FB52E9">
      <w:pPr>
        <w:pStyle w:val="Telobesedila3"/>
        <w:spacing w:after="0"/>
        <w:ind w:right="282"/>
        <w:jc w:val="both"/>
        <w:rPr>
          <w:rFonts w:ascii="Arial" w:hAnsi="Arial" w:cs="Arial"/>
          <w:sz w:val="20"/>
          <w:szCs w:val="22"/>
        </w:rPr>
      </w:pPr>
      <w:r w:rsidRPr="000A7A60">
        <w:rPr>
          <w:rFonts w:ascii="Arial" w:hAnsi="Arial" w:cs="Arial"/>
          <w:sz w:val="20"/>
          <w:szCs w:val="22"/>
        </w:rPr>
        <w:t xml:space="preserve">Na podlagi sklenjene pogodbe o sofinanciranju pripravi in nastopov, mora športnik podati vsebinsko in finančno poročilo. Poročilo mora biti izpolnjeno v elektronski obliki. Priložiti je potrebno tudi fotografijo iz katere je razvidna uporaba logotipa AMZS na tekmovalnem dresu in tekmovalnem motorju.  </w:t>
      </w:r>
    </w:p>
    <w:p w14:paraId="695F279F" w14:textId="77777777" w:rsidR="00FB52E9" w:rsidRPr="000A7A60" w:rsidRDefault="00FB52E9" w:rsidP="00FB52E9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14:paraId="027FE21F" w14:textId="77777777" w:rsidR="00FB52E9" w:rsidRPr="000A7A60" w:rsidRDefault="00FB52E9" w:rsidP="00FB52E9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 xml:space="preserve">Številka pogodbe: 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F126D30" w14:textId="77777777" w:rsidR="00FB52E9" w:rsidRDefault="00FB52E9" w:rsidP="00FB52E9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14:paraId="00F3D7E9" w14:textId="77777777" w:rsidR="00FB52E9" w:rsidRDefault="00FB52E9" w:rsidP="00FB52E9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14:paraId="25AEA770" w14:textId="77777777" w:rsidR="00FB52E9" w:rsidRPr="000A7A60" w:rsidRDefault="00FB52E9" w:rsidP="00FB52E9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14:paraId="385A4A75" w14:textId="77777777" w:rsidR="00FB52E9" w:rsidRPr="000A7A60" w:rsidRDefault="00FB52E9" w:rsidP="00FB52E9">
      <w:pPr>
        <w:pStyle w:val="Telobesedila3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>Vsebinsko poročilo</w:t>
      </w:r>
    </w:p>
    <w:p w14:paraId="7AE73684" w14:textId="77777777" w:rsidR="00FB52E9" w:rsidRPr="000A7A60" w:rsidRDefault="00FB52E9" w:rsidP="00FB52E9">
      <w:pPr>
        <w:pStyle w:val="Brezrazmikov"/>
        <w:rPr>
          <w:rFonts w:ascii="Arial" w:hAnsi="Arial" w:cs="Arial"/>
          <w:sz w:val="20"/>
        </w:rPr>
      </w:pPr>
      <w:r w:rsidRPr="000A7A60">
        <w:rPr>
          <w:rFonts w:ascii="Arial" w:hAnsi="Arial" w:cs="Arial"/>
          <w:sz w:val="20"/>
        </w:rPr>
        <w:t>Športnik mora za vsak nastop podati poročilo o nastopu in doseženih rezultatih (datum, kraj, uvrstitev).</w:t>
      </w:r>
    </w:p>
    <w:tbl>
      <w:tblPr>
        <w:tblpPr w:leftFromText="141" w:rightFromText="141" w:vertAnchor="text" w:horzAnchor="margin" w:tblpY="159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65"/>
        <w:gridCol w:w="2988"/>
        <w:gridCol w:w="1023"/>
        <w:gridCol w:w="1417"/>
        <w:gridCol w:w="1560"/>
      </w:tblGrid>
      <w:tr w:rsidR="00FB52E9" w:rsidRPr="000A7A60" w14:paraId="4999B067" w14:textId="77777777" w:rsidTr="00AD3198">
        <w:tc>
          <w:tcPr>
            <w:tcW w:w="1384" w:type="dxa"/>
            <w:shd w:val="clear" w:color="auto" w:fill="auto"/>
          </w:tcPr>
          <w:p w14:paraId="13235D8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atum dirke</w:t>
            </w:r>
          </w:p>
        </w:tc>
        <w:tc>
          <w:tcPr>
            <w:tcW w:w="1265" w:type="dxa"/>
            <w:shd w:val="clear" w:color="auto" w:fill="auto"/>
          </w:tcPr>
          <w:p w14:paraId="4EC84D1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Rang dirke (EP/SP)</w:t>
            </w:r>
          </w:p>
        </w:tc>
        <w:tc>
          <w:tcPr>
            <w:tcW w:w="2988" w:type="dxa"/>
            <w:shd w:val="clear" w:color="auto" w:fill="auto"/>
          </w:tcPr>
          <w:p w14:paraId="7541B8D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Kraj dirke / Država</w:t>
            </w:r>
          </w:p>
        </w:tc>
        <w:tc>
          <w:tcPr>
            <w:tcW w:w="1023" w:type="dxa"/>
            <w:shd w:val="clear" w:color="auto" w:fill="auto"/>
          </w:tcPr>
          <w:p w14:paraId="755D730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Uvrstitev</w:t>
            </w:r>
          </w:p>
        </w:tc>
        <w:tc>
          <w:tcPr>
            <w:tcW w:w="1417" w:type="dxa"/>
            <w:shd w:val="clear" w:color="auto" w:fill="auto"/>
          </w:tcPr>
          <w:p w14:paraId="1D140DF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Število </w:t>
            </w:r>
          </w:p>
          <w:p w14:paraId="2569B9B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nastopajočih</w:t>
            </w:r>
          </w:p>
        </w:tc>
        <w:tc>
          <w:tcPr>
            <w:tcW w:w="1560" w:type="dxa"/>
            <w:shd w:val="clear" w:color="auto" w:fill="auto"/>
          </w:tcPr>
          <w:p w14:paraId="64077A2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Razdalja </w:t>
            </w:r>
          </w:p>
          <w:p w14:paraId="0DE5F2A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o dirke (km)</w:t>
            </w:r>
          </w:p>
        </w:tc>
      </w:tr>
      <w:tr w:rsidR="00FB52E9" w:rsidRPr="000A7A60" w14:paraId="4D96B896" w14:textId="77777777" w:rsidTr="00AD3198">
        <w:tc>
          <w:tcPr>
            <w:tcW w:w="1384" w:type="dxa"/>
            <w:shd w:val="clear" w:color="auto" w:fill="auto"/>
          </w:tcPr>
          <w:p w14:paraId="281135D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74A309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343734B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44EE809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CC6E89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5D6696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30BAA8A" w14:textId="77777777" w:rsidTr="00AD3198">
        <w:tc>
          <w:tcPr>
            <w:tcW w:w="1384" w:type="dxa"/>
            <w:shd w:val="clear" w:color="auto" w:fill="auto"/>
          </w:tcPr>
          <w:p w14:paraId="2A342B5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2E702C3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205DBC0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47036EA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9B7C34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9CC05E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1E85D42D" w14:textId="77777777" w:rsidTr="00AD3198">
        <w:tc>
          <w:tcPr>
            <w:tcW w:w="1384" w:type="dxa"/>
            <w:shd w:val="clear" w:color="auto" w:fill="auto"/>
          </w:tcPr>
          <w:p w14:paraId="619A436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7617B28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0628100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49FAA3B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F66B96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2E2B6A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1DDF8685" w14:textId="77777777" w:rsidTr="00AD3198">
        <w:tc>
          <w:tcPr>
            <w:tcW w:w="1384" w:type="dxa"/>
            <w:shd w:val="clear" w:color="auto" w:fill="auto"/>
          </w:tcPr>
          <w:p w14:paraId="0F297BF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4585A6B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3359C19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1564115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AFA613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2706BA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FF114D5" w14:textId="77777777" w:rsidTr="00AD3198">
        <w:tc>
          <w:tcPr>
            <w:tcW w:w="1384" w:type="dxa"/>
            <w:shd w:val="clear" w:color="auto" w:fill="auto"/>
          </w:tcPr>
          <w:p w14:paraId="2338586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43A4818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190AA3B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483669E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88DFD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000F62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48B874E4" w14:textId="77777777" w:rsidTr="00AD3198">
        <w:tc>
          <w:tcPr>
            <w:tcW w:w="1384" w:type="dxa"/>
            <w:shd w:val="clear" w:color="auto" w:fill="auto"/>
          </w:tcPr>
          <w:p w14:paraId="3EB90C3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5C1675D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64B3AD7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C12B1C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3C042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D79121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2ACED8B8" w14:textId="77777777" w:rsidTr="00AD3198">
        <w:tc>
          <w:tcPr>
            <w:tcW w:w="1384" w:type="dxa"/>
            <w:shd w:val="clear" w:color="auto" w:fill="auto"/>
          </w:tcPr>
          <w:p w14:paraId="67693BE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4B2CB88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0DB1080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B8E230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6E3852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1775A4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EE0EEC9" w14:textId="77777777" w:rsidTr="00AD3198">
        <w:tc>
          <w:tcPr>
            <w:tcW w:w="1384" w:type="dxa"/>
            <w:shd w:val="clear" w:color="auto" w:fill="auto"/>
          </w:tcPr>
          <w:p w14:paraId="5C5CC18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6D79BBE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722A4E8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C147BE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8E2DA9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1E87BC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FF44DB3" w14:textId="77777777" w:rsidTr="00AD3198">
        <w:tc>
          <w:tcPr>
            <w:tcW w:w="1384" w:type="dxa"/>
            <w:shd w:val="clear" w:color="auto" w:fill="auto"/>
          </w:tcPr>
          <w:p w14:paraId="7635740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7BB116A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53BF8E2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76BCC3D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2B1AA8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4E7E97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12AAEB8" w14:textId="77777777" w:rsidTr="00AD3198">
        <w:tc>
          <w:tcPr>
            <w:tcW w:w="1384" w:type="dxa"/>
            <w:shd w:val="clear" w:color="auto" w:fill="auto"/>
          </w:tcPr>
          <w:p w14:paraId="1A55B33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64C8B04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02204EB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2C78AD0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92CAA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67427E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870123A" w14:textId="77777777" w:rsidTr="00AD3198">
        <w:tc>
          <w:tcPr>
            <w:tcW w:w="1384" w:type="dxa"/>
            <w:shd w:val="clear" w:color="auto" w:fill="auto"/>
          </w:tcPr>
          <w:p w14:paraId="5D7D835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3255B4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3B2CA07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3A13F87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B30299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1B8C52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1F68DA1" w14:textId="77777777" w:rsidTr="00AD3198">
        <w:tc>
          <w:tcPr>
            <w:tcW w:w="1384" w:type="dxa"/>
            <w:shd w:val="clear" w:color="auto" w:fill="auto"/>
          </w:tcPr>
          <w:p w14:paraId="5E78299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42E05C9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344E26A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352D241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CF51C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F808EE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BD2D9F8" w14:textId="77777777" w:rsidTr="00AD3198">
        <w:tc>
          <w:tcPr>
            <w:tcW w:w="1384" w:type="dxa"/>
            <w:shd w:val="clear" w:color="auto" w:fill="auto"/>
          </w:tcPr>
          <w:p w14:paraId="5AA43A5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6960230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282CBF8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7BD4F4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9816F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9B5BAF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A4C5D67" w14:textId="77777777" w:rsidTr="00AD3198">
        <w:tc>
          <w:tcPr>
            <w:tcW w:w="1384" w:type="dxa"/>
            <w:shd w:val="clear" w:color="auto" w:fill="auto"/>
          </w:tcPr>
          <w:p w14:paraId="2300CE1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70EE4D3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0116596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16FC2D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793965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3FA744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3782EFF" w14:textId="77777777" w:rsidTr="00AD3198">
        <w:tc>
          <w:tcPr>
            <w:tcW w:w="1384" w:type="dxa"/>
            <w:shd w:val="clear" w:color="auto" w:fill="auto"/>
          </w:tcPr>
          <w:p w14:paraId="1EA8116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0B1A11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297D0FE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3DD7B4A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73A838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AD4742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067B3F9" w14:textId="77777777" w:rsidTr="00AD3198">
        <w:tc>
          <w:tcPr>
            <w:tcW w:w="1384" w:type="dxa"/>
            <w:shd w:val="clear" w:color="auto" w:fill="auto"/>
          </w:tcPr>
          <w:p w14:paraId="34AF9CA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501A102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12EAA5A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4EE29AD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5AFE6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BDE762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8499666" w14:textId="77777777" w:rsidTr="00AD3198">
        <w:tc>
          <w:tcPr>
            <w:tcW w:w="1384" w:type="dxa"/>
            <w:shd w:val="clear" w:color="auto" w:fill="auto"/>
          </w:tcPr>
          <w:p w14:paraId="1570305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0BFAA3F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2970FCF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6EA57F7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1731F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AE402B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7644B53" w14:textId="77777777" w:rsidTr="00AD3198">
        <w:tc>
          <w:tcPr>
            <w:tcW w:w="1384" w:type="dxa"/>
            <w:shd w:val="clear" w:color="auto" w:fill="auto"/>
          </w:tcPr>
          <w:p w14:paraId="1A1BB86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47EDA4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0187D35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2C3A7B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706F68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12C311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BE39211" w14:textId="77777777" w:rsidTr="00AD3198">
        <w:tc>
          <w:tcPr>
            <w:tcW w:w="1384" w:type="dxa"/>
            <w:shd w:val="clear" w:color="auto" w:fill="auto"/>
          </w:tcPr>
          <w:p w14:paraId="1DAA6E5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2E56F7F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5974613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60C2D06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C0D8B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D46457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7DACCE73" w14:textId="77777777" w:rsidTr="00AD3198">
        <w:tc>
          <w:tcPr>
            <w:tcW w:w="1384" w:type="dxa"/>
            <w:shd w:val="clear" w:color="auto" w:fill="auto"/>
          </w:tcPr>
          <w:p w14:paraId="346753B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7B028C0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14:paraId="2BC2195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0531F1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DD3C5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56137F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9791C2B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</w:p>
    <w:p w14:paraId="663A8A57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6EDA1AF2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4048B2F8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4006B414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5C3730E4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4C5B7B8F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6CA009E4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52A87413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2379EDAC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179FA120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61F50098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0F24BB5C" w14:textId="77777777" w:rsidR="00FB52E9" w:rsidRDefault="00FB52E9" w:rsidP="00FB52E9">
      <w:pPr>
        <w:pStyle w:val="Brezrazmikov"/>
        <w:rPr>
          <w:rFonts w:ascii="Arial" w:hAnsi="Arial" w:cs="Arial"/>
        </w:rPr>
      </w:pPr>
    </w:p>
    <w:p w14:paraId="0F3480BB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Finančno poročilo</w:t>
      </w:r>
    </w:p>
    <w:p w14:paraId="6C3B4446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Za vsak račun je potrebno navesti številko računa, znesek in namen plačila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15"/>
        <w:gridCol w:w="6894"/>
      </w:tblGrid>
      <w:tr w:rsidR="00FB52E9" w:rsidRPr="000A7A60" w14:paraId="39C7D2D1" w14:textId="77777777" w:rsidTr="00AD3198">
        <w:tc>
          <w:tcPr>
            <w:tcW w:w="1231" w:type="dxa"/>
            <w:shd w:val="clear" w:color="auto" w:fill="auto"/>
          </w:tcPr>
          <w:p w14:paraId="38B7101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Številka računa</w:t>
            </w:r>
          </w:p>
        </w:tc>
        <w:tc>
          <w:tcPr>
            <w:tcW w:w="1515" w:type="dxa"/>
            <w:shd w:val="clear" w:color="auto" w:fill="auto"/>
          </w:tcPr>
          <w:p w14:paraId="61F01F8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Znesek (EUR)</w:t>
            </w:r>
          </w:p>
        </w:tc>
        <w:tc>
          <w:tcPr>
            <w:tcW w:w="6894" w:type="dxa"/>
            <w:shd w:val="clear" w:color="auto" w:fill="auto"/>
          </w:tcPr>
          <w:p w14:paraId="53F6AFE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Namen</w:t>
            </w:r>
          </w:p>
        </w:tc>
      </w:tr>
      <w:tr w:rsidR="00FB52E9" w:rsidRPr="000A7A60" w14:paraId="6BEE604C" w14:textId="77777777" w:rsidTr="00AD3198">
        <w:tc>
          <w:tcPr>
            <w:tcW w:w="1231" w:type="dxa"/>
            <w:shd w:val="clear" w:color="auto" w:fill="auto"/>
          </w:tcPr>
          <w:p w14:paraId="41EF6CD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192FA14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534A7EC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9A2F0A3" w14:textId="77777777" w:rsidTr="00AD3198">
        <w:tc>
          <w:tcPr>
            <w:tcW w:w="1231" w:type="dxa"/>
            <w:shd w:val="clear" w:color="auto" w:fill="auto"/>
          </w:tcPr>
          <w:p w14:paraId="32F132C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6A36D19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5413760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24C197ED" w14:textId="77777777" w:rsidTr="00AD3198">
        <w:tc>
          <w:tcPr>
            <w:tcW w:w="1231" w:type="dxa"/>
            <w:shd w:val="clear" w:color="auto" w:fill="auto"/>
          </w:tcPr>
          <w:p w14:paraId="4AF662B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693728C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0425448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E4D3564" w14:textId="77777777" w:rsidTr="00AD3198">
        <w:tc>
          <w:tcPr>
            <w:tcW w:w="1231" w:type="dxa"/>
            <w:shd w:val="clear" w:color="auto" w:fill="auto"/>
          </w:tcPr>
          <w:p w14:paraId="31EE262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1839A15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75EE9EC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48FAAD99" w14:textId="77777777" w:rsidTr="00AD3198">
        <w:tc>
          <w:tcPr>
            <w:tcW w:w="1231" w:type="dxa"/>
            <w:shd w:val="clear" w:color="auto" w:fill="auto"/>
          </w:tcPr>
          <w:p w14:paraId="5306311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F96318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FF79AC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76461053" w14:textId="77777777" w:rsidTr="00AD3198">
        <w:tc>
          <w:tcPr>
            <w:tcW w:w="1231" w:type="dxa"/>
            <w:shd w:val="clear" w:color="auto" w:fill="auto"/>
          </w:tcPr>
          <w:p w14:paraId="53E29B7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3773697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61A0F0E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41475F1A" w14:textId="77777777" w:rsidTr="00AD3198">
        <w:tc>
          <w:tcPr>
            <w:tcW w:w="1231" w:type="dxa"/>
            <w:shd w:val="clear" w:color="auto" w:fill="auto"/>
          </w:tcPr>
          <w:p w14:paraId="78ED348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3F04893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C11C88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2C90D315" w14:textId="77777777" w:rsidTr="00AD3198">
        <w:tc>
          <w:tcPr>
            <w:tcW w:w="1231" w:type="dxa"/>
            <w:shd w:val="clear" w:color="auto" w:fill="auto"/>
          </w:tcPr>
          <w:p w14:paraId="6A1843C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3FED399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0AC7C30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D1BA6DB" w14:textId="77777777" w:rsidTr="00AD3198">
        <w:tc>
          <w:tcPr>
            <w:tcW w:w="1231" w:type="dxa"/>
            <w:shd w:val="clear" w:color="auto" w:fill="auto"/>
          </w:tcPr>
          <w:p w14:paraId="4AFE9EA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51A28B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7798D47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BD49D40" w14:textId="77777777" w:rsidTr="00AD3198">
        <w:tc>
          <w:tcPr>
            <w:tcW w:w="1231" w:type="dxa"/>
            <w:shd w:val="clear" w:color="auto" w:fill="auto"/>
          </w:tcPr>
          <w:p w14:paraId="68DD004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016103D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01DCB9E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1488D62" w14:textId="77777777" w:rsidTr="00AD3198">
        <w:tc>
          <w:tcPr>
            <w:tcW w:w="1231" w:type="dxa"/>
            <w:shd w:val="clear" w:color="auto" w:fill="auto"/>
          </w:tcPr>
          <w:p w14:paraId="76A1666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8E2F0F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543B37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A096009" w14:textId="77777777" w:rsidTr="00AD3198">
        <w:tc>
          <w:tcPr>
            <w:tcW w:w="1231" w:type="dxa"/>
            <w:shd w:val="clear" w:color="auto" w:fill="auto"/>
          </w:tcPr>
          <w:p w14:paraId="4764C86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006A306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04CEBBD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6C8D7A38" w14:textId="77777777" w:rsidTr="00AD3198">
        <w:tc>
          <w:tcPr>
            <w:tcW w:w="1231" w:type="dxa"/>
            <w:shd w:val="clear" w:color="auto" w:fill="auto"/>
          </w:tcPr>
          <w:p w14:paraId="24B5DCF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6FEAEA4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22B274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18AE8F79" w14:textId="77777777" w:rsidTr="00AD3198">
        <w:tc>
          <w:tcPr>
            <w:tcW w:w="1231" w:type="dxa"/>
            <w:shd w:val="clear" w:color="auto" w:fill="auto"/>
          </w:tcPr>
          <w:p w14:paraId="0A96AA7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51171F8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7F20642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13C6ADC" w14:textId="77777777" w:rsidTr="00AD3198">
        <w:tc>
          <w:tcPr>
            <w:tcW w:w="1231" w:type="dxa"/>
            <w:shd w:val="clear" w:color="auto" w:fill="auto"/>
          </w:tcPr>
          <w:p w14:paraId="7BC2D91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7D0E3F4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69EB2C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9808BAE" w14:textId="77777777" w:rsidTr="00AD3198">
        <w:tc>
          <w:tcPr>
            <w:tcW w:w="1231" w:type="dxa"/>
            <w:shd w:val="clear" w:color="auto" w:fill="auto"/>
          </w:tcPr>
          <w:p w14:paraId="75DC3E1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1D4776E4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59A8BDA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2B104589" w14:textId="77777777" w:rsidTr="00AD3198">
        <w:tc>
          <w:tcPr>
            <w:tcW w:w="1231" w:type="dxa"/>
            <w:shd w:val="clear" w:color="auto" w:fill="auto"/>
          </w:tcPr>
          <w:p w14:paraId="137B6E2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013D7CC7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EE8910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14E10E72" w14:textId="77777777" w:rsidTr="00AD3198">
        <w:tc>
          <w:tcPr>
            <w:tcW w:w="1231" w:type="dxa"/>
            <w:shd w:val="clear" w:color="auto" w:fill="auto"/>
          </w:tcPr>
          <w:p w14:paraId="2A485A2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34B7169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6EE9A80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D67D4E9" w14:textId="77777777" w:rsidTr="00AD3198">
        <w:tc>
          <w:tcPr>
            <w:tcW w:w="1231" w:type="dxa"/>
            <w:shd w:val="clear" w:color="auto" w:fill="auto"/>
          </w:tcPr>
          <w:p w14:paraId="18F3F61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6235BA6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423D1BF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2B53846" w14:textId="77777777" w:rsidTr="00AD3198">
        <w:tc>
          <w:tcPr>
            <w:tcW w:w="1231" w:type="dxa"/>
            <w:shd w:val="clear" w:color="auto" w:fill="auto"/>
          </w:tcPr>
          <w:p w14:paraId="535FCF3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1D9DC31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4851BC6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40A206D3" w14:textId="77777777" w:rsidTr="00AD3198">
        <w:tc>
          <w:tcPr>
            <w:tcW w:w="1231" w:type="dxa"/>
            <w:shd w:val="clear" w:color="auto" w:fill="auto"/>
          </w:tcPr>
          <w:p w14:paraId="7D3C972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187F256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60CA015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3AD1D716" w14:textId="77777777" w:rsidTr="00AD3198">
        <w:tc>
          <w:tcPr>
            <w:tcW w:w="1231" w:type="dxa"/>
            <w:shd w:val="clear" w:color="auto" w:fill="auto"/>
          </w:tcPr>
          <w:p w14:paraId="22ECAA8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6C573A7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696AA1E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7AA08F6" w14:textId="77777777" w:rsidTr="00AD3198">
        <w:tc>
          <w:tcPr>
            <w:tcW w:w="1231" w:type="dxa"/>
            <w:shd w:val="clear" w:color="auto" w:fill="auto"/>
          </w:tcPr>
          <w:p w14:paraId="1F353B5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5833267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3D58831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7857EA7D" w14:textId="77777777" w:rsidTr="00AD3198">
        <w:tc>
          <w:tcPr>
            <w:tcW w:w="1231" w:type="dxa"/>
            <w:shd w:val="clear" w:color="auto" w:fill="auto"/>
          </w:tcPr>
          <w:p w14:paraId="212685A8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5DE2520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4E71A1C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756814C1" w14:textId="77777777" w:rsidTr="00AD3198">
        <w:tc>
          <w:tcPr>
            <w:tcW w:w="1231" w:type="dxa"/>
            <w:shd w:val="clear" w:color="auto" w:fill="auto"/>
          </w:tcPr>
          <w:p w14:paraId="5FCBBB2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5D72620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49DE6F7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51CE6421" w14:textId="77777777" w:rsidTr="00AD3198">
        <w:tc>
          <w:tcPr>
            <w:tcW w:w="1231" w:type="dxa"/>
            <w:shd w:val="clear" w:color="auto" w:fill="auto"/>
          </w:tcPr>
          <w:p w14:paraId="34F1241A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202DA2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6278DD4B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7629E874" w14:textId="77777777" w:rsidTr="00AD3198">
        <w:tc>
          <w:tcPr>
            <w:tcW w:w="1231" w:type="dxa"/>
            <w:shd w:val="clear" w:color="auto" w:fill="auto"/>
          </w:tcPr>
          <w:p w14:paraId="75E436A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4F12923E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1681370F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6DD2E823" w14:textId="77777777" w:rsidTr="00AD3198">
        <w:tc>
          <w:tcPr>
            <w:tcW w:w="1231" w:type="dxa"/>
            <w:shd w:val="clear" w:color="auto" w:fill="auto"/>
          </w:tcPr>
          <w:p w14:paraId="40C7983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4427230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C770A4D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6EB26B2B" w14:textId="77777777" w:rsidTr="00AD3198">
        <w:tc>
          <w:tcPr>
            <w:tcW w:w="1231" w:type="dxa"/>
            <w:shd w:val="clear" w:color="auto" w:fill="auto"/>
          </w:tcPr>
          <w:p w14:paraId="4F208172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2D12E0A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4840881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B52E9" w:rsidRPr="000A7A60" w14:paraId="086EF49C" w14:textId="77777777" w:rsidTr="00AD3198">
        <w:tc>
          <w:tcPr>
            <w:tcW w:w="1231" w:type="dxa"/>
            <w:shd w:val="clear" w:color="auto" w:fill="auto"/>
          </w:tcPr>
          <w:p w14:paraId="4DC6380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14:paraId="48600B2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14:paraId="2797DFBC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3AAB8D3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</w:p>
    <w:p w14:paraId="67813A4F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Ostalo</w:t>
      </w:r>
    </w:p>
    <w:p w14:paraId="63A6E9B9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V točko 3 lahko športnik doda kratek opis nastopov. </w:t>
      </w:r>
    </w:p>
    <w:p w14:paraId="1561562C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233820B" w14:textId="77777777" w:rsidR="00FB52E9" w:rsidRPr="000A7A60" w:rsidRDefault="00FB52E9" w:rsidP="00FB52E9">
      <w:pPr>
        <w:pStyle w:val="Brezrazmikov"/>
        <w:rPr>
          <w:rFonts w:ascii="Arial" w:hAnsi="Arial" w:cs="Arial"/>
        </w:rPr>
      </w:pPr>
    </w:p>
    <w:p w14:paraId="1D10B258" w14:textId="77777777" w:rsidR="00FB52E9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2496A559" w14:textId="77777777" w:rsidR="00FB52E9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425216D5" w14:textId="77777777" w:rsidR="00FB52E9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6242B880" w14:textId="77777777" w:rsidR="00FB52E9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34ACFF83" w14:textId="77777777" w:rsidR="00FB52E9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6BD3057A" w14:textId="77777777" w:rsidR="00FB52E9" w:rsidRPr="000A7A60" w:rsidRDefault="00FB52E9" w:rsidP="00FB52E9">
      <w:pPr>
        <w:pStyle w:val="Brezrazmikov"/>
        <w:rPr>
          <w:rFonts w:ascii="Arial" w:hAnsi="Arial" w:cs="Arial"/>
          <w:sz w:val="20"/>
          <w:szCs w:val="20"/>
        </w:rPr>
      </w:pPr>
    </w:p>
    <w:p w14:paraId="1985FEB3" w14:textId="77777777" w:rsidR="00FB52E9" w:rsidRPr="000A7A60" w:rsidRDefault="00FB52E9" w:rsidP="00FB52E9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4488E9BA" w14:textId="77777777" w:rsidR="00FB52E9" w:rsidRPr="000A7A60" w:rsidRDefault="00FB52E9" w:rsidP="00FB52E9">
      <w:pPr>
        <w:pStyle w:val="Brezrazmikov"/>
        <w:rPr>
          <w:rFonts w:ascii="Arial" w:hAnsi="Arial" w:cs="Arial"/>
          <w:bCs/>
          <w:sz w:val="20"/>
          <w:szCs w:val="20"/>
        </w:rPr>
      </w:pPr>
    </w:p>
    <w:tbl>
      <w:tblPr>
        <w:tblW w:w="4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693"/>
      </w:tblGrid>
      <w:tr w:rsidR="00FB52E9" w:rsidRPr="000A7A60" w14:paraId="1FF344ED" w14:textId="77777777" w:rsidTr="00AD3198">
        <w:trPr>
          <w:trHeight w:hRule="exact" w:val="340"/>
        </w:trPr>
        <w:tc>
          <w:tcPr>
            <w:tcW w:w="1773" w:type="dxa"/>
            <w:vAlign w:val="bottom"/>
          </w:tcPr>
          <w:p w14:paraId="537B5019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Kraj in datu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CBCAC85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14:paraId="2D333133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</w:p>
        </w:tc>
      </w:tr>
      <w:tr w:rsidR="00FB52E9" w:rsidRPr="000A7A60" w14:paraId="73A632FF" w14:textId="77777777" w:rsidTr="00AD3198">
        <w:trPr>
          <w:trHeight w:hRule="exact" w:val="340"/>
        </w:trPr>
        <w:tc>
          <w:tcPr>
            <w:tcW w:w="1773" w:type="dxa"/>
            <w:vAlign w:val="bottom"/>
          </w:tcPr>
          <w:p w14:paraId="52A7F1F1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Podpis voznik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FF98D16" w14:textId="77777777" w:rsidR="00FB52E9" w:rsidRPr="000A7A60" w:rsidRDefault="00FB52E9" w:rsidP="00AD319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4795EEC5" w14:textId="51B58E46" w:rsidR="00EE78FB" w:rsidRPr="00FB52E9" w:rsidRDefault="00EE78FB" w:rsidP="00FB52E9"/>
    <w:sectPr w:rsidR="00EE78FB" w:rsidRPr="00FB52E9" w:rsidSect="006025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1C95" w14:textId="77777777" w:rsidR="006B33F7" w:rsidRDefault="006B33F7" w:rsidP="00597994">
      <w:pPr>
        <w:spacing w:after="0" w:line="240" w:lineRule="auto"/>
      </w:pPr>
      <w:r>
        <w:separator/>
      </w:r>
    </w:p>
  </w:endnote>
  <w:endnote w:type="continuationSeparator" w:id="0">
    <w:p w14:paraId="71D40408" w14:textId="77777777" w:rsidR="006B33F7" w:rsidRDefault="006B33F7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0C9D" w14:textId="77777777" w:rsidR="006B33F7" w:rsidRDefault="006B33F7" w:rsidP="00597994">
      <w:pPr>
        <w:spacing w:after="0" w:line="240" w:lineRule="auto"/>
      </w:pPr>
      <w:r>
        <w:separator/>
      </w:r>
    </w:p>
  </w:footnote>
  <w:footnote w:type="continuationSeparator" w:id="0">
    <w:p w14:paraId="78062862" w14:textId="77777777" w:rsidR="006B33F7" w:rsidRDefault="006B33F7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F7E9" w14:textId="38833281" w:rsidR="00865347" w:rsidRDefault="002F1822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8" w14:textId="63628FE5" w:rsidR="00865347" w:rsidRPr="00E618F0" w:rsidRDefault="002F1822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19E"/>
    <w:multiLevelType w:val="hybridMultilevel"/>
    <w:tmpl w:val="6E68F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71BE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9B4"/>
    <w:multiLevelType w:val="hybridMultilevel"/>
    <w:tmpl w:val="029EC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F8C7690"/>
    <w:multiLevelType w:val="hybridMultilevel"/>
    <w:tmpl w:val="24FC37F0"/>
    <w:lvl w:ilvl="0" w:tplc="7840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37AFC"/>
    <w:multiLevelType w:val="multilevel"/>
    <w:tmpl w:val="AE9879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11F40"/>
    <w:multiLevelType w:val="hybridMultilevel"/>
    <w:tmpl w:val="5DEA5422"/>
    <w:lvl w:ilvl="0" w:tplc="B96C10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06C3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74703"/>
    <w:multiLevelType w:val="multilevel"/>
    <w:tmpl w:val="050882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6E8B"/>
    <w:multiLevelType w:val="multilevel"/>
    <w:tmpl w:val="29E0E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8"/>
  </w:num>
  <w:num w:numId="4">
    <w:abstractNumId w:val="22"/>
  </w:num>
  <w:num w:numId="5">
    <w:abstractNumId w:val="25"/>
  </w:num>
  <w:num w:numId="6">
    <w:abstractNumId w:val="11"/>
  </w:num>
  <w:num w:numId="7">
    <w:abstractNumId w:val="8"/>
  </w:num>
  <w:num w:numId="8">
    <w:abstractNumId w:val="19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24"/>
  </w:num>
  <w:num w:numId="15">
    <w:abstractNumId w:val="0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26"/>
  </w:num>
  <w:num w:numId="21">
    <w:abstractNumId w:val="23"/>
  </w:num>
  <w:num w:numId="22">
    <w:abstractNumId w:val="14"/>
  </w:num>
  <w:num w:numId="23">
    <w:abstractNumId w:val="12"/>
  </w:num>
  <w:num w:numId="24">
    <w:abstractNumId w:val="3"/>
  </w:num>
  <w:num w:numId="25">
    <w:abstractNumId w:val="4"/>
  </w:num>
  <w:num w:numId="26">
    <w:abstractNumId w:val="7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r5Edk0uK2qqpk1tGnkRXT9TZZSOsSmYvB3UpNwxuYXDQxuLQ7lCgBgtF+98idcQAXMnTs2FQFYCQ3BhgRLfQ==" w:salt="agoBFBBchXPrhHrjFek47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641C9"/>
    <w:rsid w:val="001762E8"/>
    <w:rsid w:val="001A1589"/>
    <w:rsid w:val="001F287A"/>
    <w:rsid w:val="00215A80"/>
    <w:rsid w:val="002266A6"/>
    <w:rsid w:val="00233E5A"/>
    <w:rsid w:val="002571C9"/>
    <w:rsid w:val="00262728"/>
    <w:rsid w:val="0026317B"/>
    <w:rsid w:val="00276FF5"/>
    <w:rsid w:val="002F1822"/>
    <w:rsid w:val="00304663"/>
    <w:rsid w:val="00304E05"/>
    <w:rsid w:val="00345C13"/>
    <w:rsid w:val="00365D05"/>
    <w:rsid w:val="00397404"/>
    <w:rsid w:val="003B5F19"/>
    <w:rsid w:val="003C07F2"/>
    <w:rsid w:val="003C4EE3"/>
    <w:rsid w:val="004275A5"/>
    <w:rsid w:val="0043692B"/>
    <w:rsid w:val="004D72B7"/>
    <w:rsid w:val="00526169"/>
    <w:rsid w:val="00597994"/>
    <w:rsid w:val="005C4A39"/>
    <w:rsid w:val="00602573"/>
    <w:rsid w:val="00646267"/>
    <w:rsid w:val="00661A45"/>
    <w:rsid w:val="006A395B"/>
    <w:rsid w:val="006B33F7"/>
    <w:rsid w:val="006B3901"/>
    <w:rsid w:val="006B68C1"/>
    <w:rsid w:val="006C37F7"/>
    <w:rsid w:val="006D5784"/>
    <w:rsid w:val="006D5A01"/>
    <w:rsid w:val="00733A39"/>
    <w:rsid w:val="00780B6E"/>
    <w:rsid w:val="007810DE"/>
    <w:rsid w:val="0078326C"/>
    <w:rsid w:val="007B294E"/>
    <w:rsid w:val="007E60DA"/>
    <w:rsid w:val="007F20F1"/>
    <w:rsid w:val="00842762"/>
    <w:rsid w:val="00865347"/>
    <w:rsid w:val="00865696"/>
    <w:rsid w:val="00872177"/>
    <w:rsid w:val="00896921"/>
    <w:rsid w:val="0092143F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498B"/>
    <w:rsid w:val="00B26214"/>
    <w:rsid w:val="00B63709"/>
    <w:rsid w:val="00B724F1"/>
    <w:rsid w:val="00B96DDA"/>
    <w:rsid w:val="00BB13A3"/>
    <w:rsid w:val="00BC3B86"/>
    <w:rsid w:val="00C536E4"/>
    <w:rsid w:val="00CC312A"/>
    <w:rsid w:val="00CD705F"/>
    <w:rsid w:val="00D21CA6"/>
    <w:rsid w:val="00D35797"/>
    <w:rsid w:val="00D36F7F"/>
    <w:rsid w:val="00D85C4B"/>
    <w:rsid w:val="00D920BE"/>
    <w:rsid w:val="00DC1910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F60373"/>
    <w:rsid w:val="00F70842"/>
    <w:rsid w:val="00FB52E9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B52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B52E9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FB52E9"/>
    <w:pPr>
      <w:keepNext/>
      <w:spacing w:after="0" w:line="360" w:lineRule="auto"/>
      <w:outlineLvl w:val="3"/>
    </w:pPr>
    <w:rPr>
      <w:rFonts w:ascii="Verdana" w:eastAsia="Times New Roman" w:hAnsi="Verdana" w:cs="Times New Roman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FB52E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18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FB52E9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FB52E9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FB52E9"/>
    <w:rPr>
      <w:rFonts w:ascii="Verdana" w:eastAsia="Times New Roman" w:hAnsi="Verdana" w:cs="Times New Roman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B52E9"/>
    <w:rPr>
      <w:rFonts w:ascii="Verdana" w:eastAsia="Times New Roman" w:hAnsi="Verdana" w:cs="Times New Roman"/>
      <w:sz w:val="28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FB52E9"/>
    <w:rPr>
      <w:rFonts w:ascii="Verdana" w:eastAsia="Times New Roman" w:hAnsi="Verdana" w:cs="Times New Roman"/>
      <w:b/>
      <w:bCs/>
      <w:sz w:val="1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FB52E9"/>
    <w:rPr>
      <w:rFonts w:ascii="Verdana" w:eastAsia="Times New Roman" w:hAnsi="Verdana" w:cs="Times New Roman"/>
      <w:b/>
      <w:bCs/>
      <w:sz w:val="18"/>
      <w:szCs w:val="24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FB52E9"/>
    <w:rPr>
      <w:color w:val="808080"/>
      <w:shd w:val="clear" w:color="auto" w:fill="E6E6E6"/>
    </w:rPr>
  </w:style>
  <w:style w:type="paragraph" w:styleId="Telobesedila">
    <w:name w:val="Body Text"/>
    <w:basedOn w:val="Navaden"/>
    <w:link w:val="TelobesedilaZnak"/>
    <w:semiHidden/>
    <w:rsid w:val="00FB52E9"/>
    <w:pPr>
      <w:spacing w:after="0" w:line="360" w:lineRule="auto"/>
    </w:pPr>
    <w:rPr>
      <w:rFonts w:ascii="Verdana" w:eastAsia="Times New Roman" w:hAnsi="Verdana" w:cs="Times New Roman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B52E9"/>
    <w:rPr>
      <w:rFonts w:ascii="Verdana" w:eastAsia="Times New Roman" w:hAnsi="Verdana" w:cs="Times New Roman"/>
      <w:sz w:val="24"/>
      <w:szCs w:val="20"/>
      <w:lang w:val="en-GB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FB52E9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B52E9"/>
    <w:rPr>
      <w:rFonts w:ascii="Calibri" w:eastAsia="Calibri" w:hAnsi="Calibri" w:cs="Times New Roman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B52E9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B52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0D25A-3619-4F21-9F78-17EF844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8</cp:revision>
  <cp:lastPrinted>2018-11-16T21:08:00Z</cp:lastPrinted>
  <dcterms:created xsi:type="dcterms:W3CDTF">2017-07-14T08:24:00Z</dcterms:created>
  <dcterms:modified xsi:type="dcterms:W3CDTF">2021-01-06T09:04:00Z</dcterms:modified>
</cp:coreProperties>
</file>